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034E36B7" w14:textId="4A2790CE" w:rsidR="009052D3" w:rsidRPr="00B543C9" w:rsidRDefault="009052D3" w:rsidP="00D747A7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B543C9">
        <w:rPr>
          <w:rFonts w:ascii="Calibri" w:hAnsi="Calibri" w:cs="Calibri"/>
          <w:sz w:val="24"/>
          <w:szCs w:val="24"/>
        </w:rPr>
        <w:t xml:space="preserve">Lista zawierająca informacje </w:t>
      </w:r>
      <w:r w:rsidR="002A6749" w:rsidRPr="002A6749">
        <w:rPr>
          <w:rFonts w:ascii="Calibri" w:eastAsia="Calibri" w:hAnsi="Calibri" w:cs="Times New Roman"/>
          <w:b/>
          <w:bCs/>
          <w:sz w:val="24"/>
          <w:szCs w:val="24"/>
        </w:rPr>
        <w:t xml:space="preserve">o projektach, które zostały przekazane do oceny </w:t>
      </w:r>
      <w:r w:rsidR="00431231">
        <w:rPr>
          <w:rFonts w:ascii="Calibri" w:eastAsia="Calibri" w:hAnsi="Calibri" w:cs="Times New Roman"/>
          <w:b/>
          <w:bCs/>
          <w:sz w:val="24"/>
          <w:szCs w:val="24"/>
        </w:rPr>
        <w:t>formalnej</w:t>
      </w:r>
      <w:r w:rsidR="002A6749" w:rsidRPr="002A674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31231">
        <w:rPr>
          <w:rFonts w:ascii="Calibri" w:hAnsi="Calibri" w:cs="Calibri"/>
          <w:sz w:val="24"/>
          <w:szCs w:val="24"/>
        </w:rPr>
        <w:br/>
      </w:r>
      <w:r w:rsidRPr="00B543C9">
        <w:rPr>
          <w:rFonts w:ascii="Calibri" w:hAnsi="Calibri" w:cs="Calibri"/>
          <w:sz w:val="24"/>
          <w:szCs w:val="24"/>
        </w:rPr>
        <w:t>w ramach postępowania konkurencyjnego do działania</w:t>
      </w:r>
      <w:r w:rsidRPr="00B543C9">
        <w:rPr>
          <w:rFonts w:ascii="Calibri" w:hAnsi="Calibri" w:cs="Calibri"/>
          <w:i/>
          <w:sz w:val="24"/>
          <w:szCs w:val="24"/>
        </w:rPr>
        <w:t xml:space="preserve"> </w:t>
      </w:r>
      <w:r w:rsidR="00431231">
        <w:rPr>
          <w:rFonts w:cs="Calibri"/>
          <w:b/>
          <w:sz w:val="24"/>
          <w:szCs w:val="24"/>
        </w:rPr>
        <w:t xml:space="preserve">6.3 </w:t>
      </w:r>
      <w:r w:rsidR="00431231">
        <w:rPr>
          <w:rStyle w:val="Pogrubienie"/>
          <w:rFonts w:cs="Calibri"/>
          <w:sz w:val="24"/>
          <w:szCs w:val="24"/>
          <w:shd w:val="clear" w:color="auto" w:fill="FFFFFF"/>
        </w:rPr>
        <w:t>Budowanie potencjału partnerów społecznych oraz organizacji społeczeństwa obywatelskiego</w:t>
      </w:r>
      <w:r w:rsidRPr="00B543C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>programu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 xml:space="preserve">regionalnego </w:t>
      </w:r>
      <w:r w:rsidR="007A5010" w:rsidRPr="00EC3E4F">
        <w:rPr>
          <w:rFonts w:ascii="Calibri" w:hAnsi="Calibri" w:cs="Calibri"/>
          <w:sz w:val="24"/>
          <w:szCs w:val="24"/>
        </w:rPr>
        <w:t>Fundusze Europejskie dla Opolskiego 2021-2027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231">
        <w:rPr>
          <w:rStyle w:val="Pogrubienie"/>
          <w:rFonts w:cs="Calibri"/>
          <w:sz w:val="24"/>
          <w:szCs w:val="24"/>
          <w:shd w:val="clear" w:color="auto" w:fill="FFFFFF"/>
        </w:rPr>
        <w:t>(termin naboru: 28.02 – 10.03.2025 r.)</w:t>
      </w:r>
    </w:p>
    <w:p w14:paraId="6A95C526" w14:textId="77777777" w:rsidR="009052D3" w:rsidRPr="00B543C9" w:rsidRDefault="009052D3" w:rsidP="00D747A7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1F7E06" w14:paraId="61FE5C15" w14:textId="77777777" w:rsidTr="00EA2F3C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278B97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43230B61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327854E4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5D81B3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4585D3" w14:textId="77777777" w:rsidR="001F7E06" w:rsidRDefault="001F7E06" w:rsidP="00EA2F3C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2BA24D" w14:textId="77777777" w:rsidR="001F7E06" w:rsidRDefault="001F7E06" w:rsidP="00EA2F3C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1F7E06" w14:paraId="4E27EEA9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F71FC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104" w14:textId="77777777" w:rsidR="001F7E06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82A8" w14:textId="77777777" w:rsidR="001F7E06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lak Wspólnych Możliwości – droga do współpracy i rozwoju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3676" w14:textId="77777777" w:rsidR="001F7E06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1/25</w:t>
            </w:r>
          </w:p>
        </w:tc>
      </w:tr>
      <w:tr w:rsidR="001F7E06" w14:paraId="5C75A271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A029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BC6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EDU 4.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D8A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udowanie potencjału Fundacji EDU 4.0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354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2/25</w:t>
            </w:r>
          </w:p>
        </w:tc>
      </w:tr>
      <w:tr w:rsidR="001F7E06" w14:paraId="2758967B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5BC98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CA24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RATOWNICTWO WODNE BRZEG "RATOWNICY BRZEG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662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townictwo Wodne Brzeg – Rozwój Potencjału Stowarzyszenia, Silniejsze Społeczeństw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FF9A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3/25</w:t>
            </w:r>
          </w:p>
        </w:tc>
      </w:tr>
      <w:tr w:rsidR="001F7E06" w14:paraId="44A777FA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B6DE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0F61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LOKALNA GRUPA DZIAŁANIA "PŁASKOWYŻ DOBREJ ZIEMI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E6F1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! – Stowarzyszenie LGD "Płaskowyż Dobrej Ziemi" wzmacnia ludzi, tworzy przyszłość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51D7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4/25</w:t>
            </w:r>
          </w:p>
        </w:tc>
      </w:tr>
      <w:tr w:rsidR="001F7E06" w14:paraId="5AFBE4BE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2879C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6B0D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378" w14:textId="0E64C1E8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ARASOL - wsparcie PES </w:t>
            </w:r>
            <w:r w:rsidR="00177A2A">
              <w:rPr>
                <w:rFonts w:cstheme="minorHAnsi"/>
                <w:color w:val="000000"/>
                <w:sz w:val="24"/>
                <w:szCs w:val="24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i społeczeństwa obywate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12F4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5/25</w:t>
            </w:r>
          </w:p>
        </w:tc>
      </w:tr>
      <w:tr w:rsidR="001F7E06" w14:paraId="22DEBC86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3F84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7369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EDUKACJI - SMAR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4F6D" w14:textId="31225D5F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udowa fundamentów pod lokalną politykę migracyjną </w:t>
            </w:r>
            <w:r w:rsidR="00177A2A">
              <w:rPr>
                <w:rFonts w:cstheme="minorHAnsi"/>
                <w:color w:val="000000"/>
                <w:sz w:val="24"/>
                <w:szCs w:val="24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i integracyjną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B8A1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6/25</w:t>
            </w:r>
          </w:p>
        </w:tc>
      </w:tr>
      <w:tr w:rsidR="001F7E06" w14:paraId="44F72EDE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7D2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56A4" w14:textId="6524000A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"STOWARZYSZENIE PRZYJACIÓŁ MŁODZIEŻY </w:t>
            </w:r>
            <w:r w:rsidR="00177A2A">
              <w:rPr>
                <w:rFonts w:cstheme="minorHAnsi"/>
                <w:color w:val="000000"/>
                <w:sz w:val="24"/>
                <w:szCs w:val="24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I DZIECI MIASTA GŁUCHOŁAZY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CC3D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isja Współprac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0FA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7/25</w:t>
            </w:r>
          </w:p>
        </w:tc>
      </w:tr>
      <w:tr w:rsidR="001F7E06" w14:paraId="0543DEA9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DCF64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19E0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"EUROPA IUVENIS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B73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ierunek: Młode Opolskie. Wzmocnienie potencjału sektora organizacji młodzieżowych w Województwie Opolskim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BC42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8/25</w:t>
            </w:r>
          </w:p>
        </w:tc>
      </w:tr>
      <w:tr w:rsidR="001F7E06" w14:paraId="0B85FD63" w14:textId="77777777" w:rsidTr="00EA2F3C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B318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DF2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HARMONIA ŻYCI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3FE4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zmocnienie potencjału organizacji pozarządowych – rozwój NGO dla lepszej przyszłości – Centrum Kreatywnośc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D4CA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9/25</w:t>
            </w:r>
          </w:p>
        </w:tc>
      </w:tr>
      <w:tr w:rsidR="001F7E06" w14:paraId="226C7106" w14:textId="77777777" w:rsidTr="00EA2F3C">
        <w:trPr>
          <w:trHeight w:val="1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674B1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6D8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L'ARCH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3D52" w14:textId="77777777" w:rsidR="001F7E06" w:rsidRDefault="001F7E06" w:rsidP="00EA2F3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 stronę autonomii - wzmocnienie organizacji pozarządowych woj. opolskiego i kreowanie modelu mieszkalnictwa wspomagan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25E4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10/25</w:t>
            </w:r>
          </w:p>
        </w:tc>
      </w:tr>
      <w:tr w:rsidR="001F7E06" w14:paraId="3EA44430" w14:textId="77777777" w:rsidTr="00EA2F3C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BAD0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89EA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GÓLNOPOLSKI KONWENT AGENCJI PRAC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35E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zwój i wzmocnienie organizacji pracodawców oraz związków zawodowych – skuteczniejsze wsparcie członków i budowanie świadomości społecznej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36D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11/25</w:t>
            </w:r>
          </w:p>
        </w:tc>
      </w:tr>
      <w:tr w:rsidR="001F7E06" w14:paraId="534F9380" w14:textId="77777777" w:rsidTr="00EA2F3C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CC3D" w14:textId="77777777" w:rsidR="001F7E06" w:rsidRDefault="001F7E06" w:rsidP="00EA2F3C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218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OLSKIE CENTRUM WSPIERANIA INICJATYW POZARZĄDOWYCH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B5B4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zmocnienie instytucjonalne OCWIP na rzecz efektywnego wsparcia organizacji społeczeństwa obywatelskiego w województwie opol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311" w14:textId="77777777" w:rsidR="001F7E06" w:rsidRDefault="001F7E06" w:rsidP="00EA2F3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12/25</w:t>
            </w:r>
          </w:p>
        </w:tc>
      </w:tr>
    </w:tbl>
    <w:p w14:paraId="29161C1B" w14:textId="0D304479" w:rsidR="009052D3" w:rsidRPr="00666472" w:rsidRDefault="009052D3" w:rsidP="001F7E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1E80D6EF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074F789" w14:textId="77777777" w:rsidR="005C5C2D" w:rsidRDefault="005C5C2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77733EB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2B9BB74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61D427BE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4CAEACB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ED3CFA9" w14:textId="77777777" w:rsidR="005B4F3D" w:rsidRDefault="005B4F3D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05B55E3A" w14:textId="424907B4" w:rsidR="009052D3" w:rsidRPr="00EC3E4F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Opracowanie:</w:t>
      </w:r>
    </w:p>
    <w:p w14:paraId="19EC85AE" w14:textId="77777777" w:rsidR="009052D3" w:rsidRPr="00EC3E4F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Referat Oceny Projektów EFS</w:t>
      </w:r>
    </w:p>
    <w:p w14:paraId="21D116F1" w14:textId="77777777" w:rsidR="009052D3" w:rsidRPr="00EC3E4F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Departament Programowania Funduszy Europejskich</w:t>
      </w:r>
    </w:p>
    <w:p w14:paraId="6D69CDE6" w14:textId="77777777" w:rsidR="009052D3" w:rsidRPr="00EC3E4F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Urząd Marszałkowski Województwa Opolskiego </w:t>
      </w:r>
    </w:p>
    <w:p w14:paraId="155C14EC" w14:textId="69719093" w:rsidR="00F54B84" w:rsidRPr="00B01A32" w:rsidRDefault="009052D3" w:rsidP="001F7E06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Opole, </w:t>
      </w:r>
      <w:r w:rsidR="001F7E06">
        <w:rPr>
          <w:iCs/>
          <w:sz w:val="24"/>
          <w:szCs w:val="24"/>
        </w:rPr>
        <w:t>24</w:t>
      </w:r>
      <w:r w:rsidRPr="00EC3E4F">
        <w:rPr>
          <w:iCs/>
          <w:sz w:val="24"/>
          <w:szCs w:val="24"/>
        </w:rPr>
        <w:t>.</w:t>
      </w:r>
      <w:r w:rsidR="001F7E06">
        <w:rPr>
          <w:iCs/>
          <w:sz w:val="24"/>
          <w:szCs w:val="24"/>
        </w:rPr>
        <w:t>04</w:t>
      </w:r>
      <w:r w:rsidRPr="00EC3E4F">
        <w:rPr>
          <w:iCs/>
          <w:sz w:val="24"/>
          <w:szCs w:val="24"/>
        </w:rPr>
        <w:t>.202</w:t>
      </w:r>
      <w:r w:rsidR="001F7E06">
        <w:rPr>
          <w:iCs/>
          <w:sz w:val="24"/>
          <w:szCs w:val="24"/>
        </w:rPr>
        <w:t>5</w:t>
      </w:r>
      <w:r w:rsidRPr="00EC3E4F">
        <w:rPr>
          <w:iCs/>
          <w:sz w:val="24"/>
          <w:szCs w:val="24"/>
        </w:rPr>
        <w:t xml:space="preserve"> r. </w:t>
      </w:r>
    </w:p>
    <w:sectPr w:rsidR="00F54B84" w:rsidRPr="00B01A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AC13" w14:textId="77777777" w:rsidR="00ED49A1" w:rsidRDefault="00ED49A1" w:rsidP="009052D3">
      <w:pPr>
        <w:spacing w:after="0" w:line="240" w:lineRule="auto"/>
      </w:pPr>
      <w:r>
        <w:separator/>
      </w:r>
    </w:p>
  </w:endnote>
  <w:endnote w:type="continuationSeparator" w:id="0">
    <w:p w14:paraId="2D232811" w14:textId="77777777" w:rsidR="00ED49A1" w:rsidRDefault="00ED49A1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13AC" w14:textId="77777777" w:rsidR="00ED49A1" w:rsidRDefault="00ED49A1" w:rsidP="009052D3">
      <w:pPr>
        <w:spacing w:after="0" w:line="240" w:lineRule="auto"/>
      </w:pPr>
      <w:r>
        <w:separator/>
      </w:r>
    </w:p>
  </w:footnote>
  <w:footnote w:type="continuationSeparator" w:id="0">
    <w:p w14:paraId="61F2EA5E" w14:textId="77777777" w:rsidR="00ED49A1" w:rsidRDefault="00ED49A1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07054C"/>
    <w:rsid w:val="00104326"/>
    <w:rsid w:val="001277FF"/>
    <w:rsid w:val="0013021D"/>
    <w:rsid w:val="0016324C"/>
    <w:rsid w:val="00177A2A"/>
    <w:rsid w:val="001F7E06"/>
    <w:rsid w:val="00211123"/>
    <w:rsid w:val="00276522"/>
    <w:rsid w:val="002A6749"/>
    <w:rsid w:val="002D1AA1"/>
    <w:rsid w:val="00382F56"/>
    <w:rsid w:val="00385A7B"/>
    <w:rsid w:val="003B735B"/>
    <w:rsid w:val="003E10CB"/>
    <w:rsid w:val="00431231"/>
    <w:rsid w:val="0043735E"/>
    <w:rsid w:val="00496A3A"/>
    <w:rsid w:val="004C24CF"/>
    <w:rsid w:val="005B4F3D"/>
    <w:rsid w:val="005C5C03"/>
    <w:rsid w:val="005C5C2D"/>
    <w:rsid w:val="00666472"/>
    <w:rsid w:val="007A5010"/>
    <w:rsid w:val="007A7BD9"/>
    <w:rsid w:val="007B4B19"/>
    <w:rsid w:val="00851AAC"/>
    <w:rsid w:val="008C3F14"/>
    <w:rsid w:val="009052D3"/>
    <w:rsid w:val="00911814"/>
    <w:rsid w:val="0091290A"/>
    <w:rsid w:val="0093205B"/>
    <w:rsid w:val="00950EF4"/>
    <w:rsid w:val="00952569"/>
    <w:rsid w:val="00A02F8E"/>
    <w:rsid w:val="00A3020F"/>
    <w:rsid w:val="00B01A32"/>
    <w:rsid w:val="00BD7434"/>
    <w:rsid w:val="00C84E21"/>
    <w:rsid w:val="00D644BC"/>
    <w:rsid w:val="00D747A7"/>
    <w:rsid w:val="00DC6D54"/>
    <w:rsid w:val="00E56A69"/>
    <w:rsid w:val="00E65F71"/>
    <w:rsid w:val="00E849FF"/>
    <w:rsid w:val="00E955AD"/>
    <w:rsid w:val="00EC3E4F"/>
    <w:rsid w:val="00ED49A1"/>
    <w:rsid w:val="00EF13D3"/>
    <w:rsid w:val="00F54B84"/>
    <w:rsid w:val="00F8715C"/>
    <w:rsid w:val="00FC43A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431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Ilona Bondarewicz</cp:lastModifiedBy>
  <cp:revision>43</cp:revision>
  <dcterms:created xsi:type="dcterms:W3CDTF">2023-08-10T06:26:00Z</dcterms:created>
  <dcterms:modified xsi:type="dcterms:W3CDTF">2025-04-24T07:44:00Z</dcterms:modified>
</cp:coreProperties>
</file>